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E123D" w14:textId="77777777" w:rsidR="00DC3046" w:rsidRPr="008560B2" w:rsidRDefault="00DC3046" w:rsidP="00DC3046">
      <w:pPr>
        <w:spacing w:after="0"/>
        <w:rPr>
          <w:rFonts w:ascii="Lato" w:hAnsi="Lato" w:cstheme="minorHAnsi"/>
          <w:bCs/>
        </w:rPr>
      </w:pPr>
    </w:p>
    <w:tbl>
      <w:tblPr>
        <w:tblStyle w:val="Tabela-Siatka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498"/>
        <w:gridCol w:w="1732"/>
        <w:gridCol w:w="1984"/>
      </w:tblGrid>
      <w:tr w:rsidR="009A2544" w:rsidRPr="008560B2" w14:paraId="2AA5A8FB" w14:textId="77777777" w:rsidTr="00D905EC">
        <w:trPr>
          <w:trHeight w:val="1236"/>
        </w:trPr>
        <w:tc>
          <w:tcPr>
            <w:tcW w:w="6214" w:type="dxa"/>
            <w:gridSpan w:val="3"/>
            <w:tcBorders>
              <w:bottom w:val="single" w:sz="2" w:space="0" w:color="B4C6E7" w:themeColor="accent1" w:themeTint="66"/>
            </w:tcBorders>
            <w:shd w:val="clear" w:color="auto" w:fill="002060"/>
            <w:vAlign w:val="center"/>
          </w:tcPr>
          <w:p w14:paraId="093A70EE" w14:textId="6EA759B3" w:rsidR="0095395F" w:rsidRDefault="00AA796E" w:rsidP="00C834B8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sychologia </w:t>
            </w:r>
          </w:p>
          <w:p w14:paraId="253CDAE1" w14:textId="5697663F" w:rsidR="00501872" w:rsidRPr="008560B2" w:rsidRDefault="00501872" w:rsidP="00C834B8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udia  jednolite magisterskie niestacjonarne</w:t>
            </w:r>
          </w:p>
        </w:tc>
      </w:tr>
      <w:tr w:rsidR="00C834B8" w:rsidRPr="008560B2" w14:paraId="1E71D72C" w14:textId="77777777" w:rsidTr="00D905EC">
        <w:trPr>
          <w:trHeight w:val="455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D75D171" w14:textId="68596DDA" w:rsidR="00C834B8" w:rsidRPr="00D905EC" w:rsidRDefault="00C834B8" w:rsidP="006A3CB4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wpisowa </w:t>
            </w:r>
          </w:p>
        </w:tc>
        <w:tc>
          <w:tcPr>
            <w:tcW w:w="1732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BF09A52" w14:textId="5F90609B" w:rsidR="00C834B8" w:rsidRPr="00D905EC" w:rsidRDefault="00C834B8" w:rsidP="006A3CB4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łatna przy zapisie </w:t>
            </w:r>
          </w:p>
        </w:tc>
        <w:tc>
          <w:tcPr>
            <w:tcW w:w="19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A634C46" w14:textId="630CE1EA" w:rsidR="00C834B8" w:rsidRPr="00D905EC" w:rsidRDefault="00C834B8" w:rsidP="006A3CB4">
            <w:pPr>
              <w:jc w:val="center"/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00 zł  </w:t>
            </w:r>
            <w:r w:rsidRPr="00D905EC">
              <w:rPr>
                <w:rFonts w:ascii="Lato" w:hAnsi="Lato" w:cstheme="minorHAnsi"/>
                <w:b/>
                <w:bCs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zł</w:t>
            </w:r>
          </w:p>
        </w:tc>
      </w:tr>
      <w:tr w:rsidR="00C834B8" w:rsidRPr="008560B2" w14:paraId="4B94E767" w14:textId="77777777" w:rsidTr="00D905EC">
        <w:trPr>
          <w:trHeight w:val="455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9D05657" w14:textId="2702F478" w:rsidR="00C834B8" w:rsidRPr="00D905EC" w:rsidRDefault="00C834B8" w:rsidP="006A3CB4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rekrutacyjna </w:t>
            </w:r>
          </w:p>
        </w:tc>
        <w:tc>
          <w:tcPr>
            <w:tcW w:w="1732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88D463C" w14:textId="12699B95" w:rsidR="00C834B8" w:rsidRPr="00D905EC" w:rsidRDefault="00C834B8" w:rsidP="006A3CB4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łatna przy zapisie</w:t>
            </w:r>
          </w:p>
        </w:tc>
        <w:tc>
          <w:tcPr>
            <w:tcW w:w="19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F4EC2D3" w14:textId="238C1373" w:rsidR="00C834B8" w:rsidRPr="00D905EC" w:rsidRDefault="00C834B8" w:rsidP="006A3CB4">
            <w:pPr>
              <w:jc w:val="center"/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5 zł </w:t>
            </w:r>
          </w:p>
        </w:tc>
      </w:tr>
      <w:tr w:rsidR="00501872" w:rsidRPr="008560B2" w14:paraId="3C5E7582" w14:textId="77777777" w:rsidTr="00D905EC">
        <w:trPr>
          <w:trHeight w:val="638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0506459" w14:textId="1607BD91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 rok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72688E5" w14:textId="614341A6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0 x </w:t>
            </w:r>
            <w:r w:rsidR="00D92DC3">
              <w:rPr>
                <w:rFonts w:ascii="Lato" w:hAnsi="Lato" w:cstheme="minorHAnsi"/>
                <w:b/>
              </w:rPr>
              <w:t>690</w:t>
            </w:r>
            <w:r w:rsidR="00E0765A">
              <w:rPr>
                <w:rFonts w:ascii="Lato" w:hAnsi="Lato" w:cstheme="minorHAnsi"/>
                <w:b/>
              </w:rPr>
              <w:t xml:space="preserve"> </w:t>
            </w:r>
            <w:r w:rsidRPr="00D905EC">
              <w:rPr>
                <w:rFonts w:ascii="Lato" w:hAnsi="Lato" w:cstheme="minorHAnsi"/>
                <w:b/>
              </w:rPr>
              <w:t>zł</w:t>
            </w:r>
          </w:p>
        </w:tc>
      </w:tr>
      <w:tr w:rsidR="00501872" w:rsidRPr="008560B2" w14:paraId="6308EADD" w14:textId="77777777" w:rsidTr="00D905EC">
        <w:trPr>
          <w:trHeight w:val="674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ECEDE89" w14:textId="77777777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I rok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13BED3C" w14:textId="79B0C47B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0 x </w:t>
            </w:r>
            <w:r w:rsidR="00D92DC3">
              <w:rPr>
                <w:rFonts w:ascii="Lato" w:hAnsi="Lato" w:cstheme="minorHAnsi"/>
                <w:b/>
              </w:rPr>
              <w:t>690</w:t>
            </w:r>
            <w:r w:rsidRPr="00D905EC">
              <w:rPr>
                <w:rFonts w:ascii="Lato" w:hAnsi="Lato" w:cstheme="minorHAnsi"/>
                <w:b/>
              </w:rPr>
              <w:t xml:space="preserve"> zł</w:t>
            </w:r>
          </w:p>
        </w:tc>
      </w:tr>
      <w:tr w:rsidR="00501872" w:rsidRPr="008560B2" w14:paraId="3DBE272C" w14:textId="77777777" w:rsidTr="00D905EC">
        <w:trPr>
          <w:trHeight w:val="674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82718D8" w14:textId="77777777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II rok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EF0FA46" w14:textId="67E7FCEB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0 x </w:t>
            </w:r>
            <w:r w:rsidR="00D92DC3">
              <w:rPr>
                <w:rFonts w:ascii="Lato" w:hAnsi="Lato" w:cstheme="minorHAnsi"/>
                <w:b/>
              </w:rPr>
              <w:t>750</w:t>
            </w:r>
            <w:r w:rsidRPr="00D905EC">
              <w:rPr>
                <w:rFonts w:ascii="Lato" w:hAnsi="Lato" w:cstheme="minorHAnsi"/>
                <w:b/>
              </w:rPr>
              <w:t xml:space="preserve"> zł</w:t>
            </w:r>
          </w:p>
        </w:tc>
      </w:tr>
      <w:tr w:rsidR="00501872" w:rsidRPr="008560B2" w14:paraId="7EA82C44" w14:textId="77777777" w:rsidTr="00D905EC">
        <w:trPr>
          <w:trHeight w:val="638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2F1915C" w14:textId="77777777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V rok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862501C" w14:textId="2D545AE0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0 x </w:t>
            </w:r>
            <w:r w:rsidR="00D92DC3">
              <w:rPr>
                <w:rFonts w:ascii="Lato" w:hAnsi="Lato" w:cstheme="minorHAnsi"/>
                <w:b/>
              </w:rPr>
              <w:t>800</w:t>
            </w:r>
            <w:r w:rsidRPr="00D905EC">
              <w:rPr>
                <w:rFonts w:ascii="Lato" w:hAnsi="Lato" w:cstheme="minorHAnsi"/>
                <w:b/>
              </w:rPr>
              <w:t xml:space="preserve"> zł</w:t>
            </w:r>
          </w:p>
        </w:tc>
      </w:tr>
      <w:tr w:rsidR="00501872" w:rsidRPr="008560B2" w14:paraId="2B83FB88" w14:textId="77777777" w:rsidTr="00D905EC">
        <w:trPr>
          <w:trHeight w:val="674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4B734B3" w14:textId="77777777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V rok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536D8494" w14:textId="3F5E5EB0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0 x </w:t>
            </w:r>
            <w:r w:rsidR="00D92DC3">
              <w:rPr>
                <w:rFonts w:ascii="Lato" w:hAnsi="Lato" w:cstheme="minorHAnsi"/>
                <w:b/>
              </w:rPr>
              <w:t>800</w:t>
            </w:r>
            <w:r w:rsidRPr="00D905EC">
              <w:rPr>
                <w:rFonts w:ascii="Lato" w:hAnsi="Lato" w:cstheme="minorHAnsi"/>
                <w:b/>
              </w:rPr>
              <w:t xml:space="preserve"> zł</w:t>
            </w:r>
          </w:p>
        </w:tc>
      </w:tr>
      <w:tr w:rsidR="00501872" w:rsidRPr="008560B2" w14:paraId="6DC6ED6C" w14:textId="77777777" w:rsidTr="00D905EC">
        <w:trPr>
          <w:trHeight w:val="638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92A33D8" w14:textId="77777777" w:rsidR="009A2544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Opłata za </w:t>
            </w:r>
          </w:p>
          <w:p w14:paraId="01555B1D" w14:textId="2C7E0247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lipiec i sierpień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2951EAF" w14:textId="6B428113" w:rsidR="00501872" w:rsidRPr="00D905EC" w:rsidRDefault="00D92DC3" w:rsidP="006A3CB4">
            <w:pPr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>8</w:t>
            </w:r>
            <w:r w:rsidR="00501872" w:rsidRPr="00D905EC">
              <w:rPr>
                <w:rFonts w:ascii="Lato" w:hAnsi="Lato" w:cstheme="minorHAnsi"/>
                <w:b/>
              </w:rPr>
              <w:t xml:space="preserve"> x 220 zł</w:t>
            </w:r>
          </w:p>
        </w:tc>
      </w:tr>
      <w:tr w:rsidR="00A96726" w:rsidRPr="008560B2" w14:paraId="6932B871" w14:textId="77777777" w:rsidTr="00343AD9">
        <w:trPr>
          <w:trHeight w:val="638"/>
        </w:trPr>
        <w:tc>
          <w:tcPr>
            <w:tcW w:w="6214" w:type="dxa"/>
            <w:gridSpan w:val="3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4E7519C" w14:textId="7744E96A" w:rsidR="00A96726" w:rsidRPr="00D905EC" w:rsidRDefault="00A96726" w:rsidP="006A3CB4">
            <w:pPr>
              <w:jc w:val="center"/>
              <w:rPr>
                <w:rFonts w:ascii="Lato" w:hAnsi="Lato" w:cstheme="minorHAnsi"/>
                <w:b/>
              </w:rPr>
            </w:pPr>
            <w:r w:rsidRPr="00A96726">
              <w:rPr>
                <w:rFonts w:ascii="Lato" w:hAnsi="Lato" w:cstheme="minorHAnsi"/>
                <w:b/>
              </w:rPr>
              <w:t>Rekrutacja</w:t>
            </w:r>
            <w:r w:rsidR="00BE6FEC">
              <w:rPr>
                <w:rFonts w:ascii="Lato" w:hAnsi="Lato" w:cstheme="minorHAnsi"/>
                <w:b/>
              </w:rPr>
              <w:t xml:space="preserve"> letnia na semestr zimowy 2026/2027</w:t>
            </w:r>
            <w:r w:rsidRPr="00A96726">
              <w:rPr>
                <w:rFonts w:ascii="Lato" w:hAnsi="Lato" w:cstheme="minorHAnsi"/>
                <w:b/>
              </w:rPr>
              <w:t xml:space="preserve">– </w:t>
            </w:r>
            <w:r w:rsidRPr="00A96726">
              <w:rPr>
                <w:rFonts w:ascii="Lato" w:hAnsi="Lato" w:cstheme="minorHAnsi"/>
                <w:b/>
              </w:rPr>
              <w:br/>
              <w:t xml:space="preserve">start zajęć w </w:t>
            </w:r>
            <w:r w:rsidR="00BE6FEC">
              <w:rPr>
                <w:rFonts w:ascii="Lato" w:hAnsi="Lato" w:cstheme="minorHAnsi"/>
                <w:b/>
              </w:rPr>
              <w:t xml:space="preserve">październiku </w:t>
            </w:r>
            <w:r w:rsidRPr="00A96726">
              <w:rPr>
                <w:rFonts w:ascii="Lato" w:hAnsi="Lato" w:cstheme="minorHAnsi"/>
                <w:b/>
              </w:rPr>
              <w:t>2026r.</w:t>
            </w:r>
          </w:p>
        </w:tc>
      </w:tr>
    </w:tbl>
    <w:p w14:paraId="49C7EFE6" w14:textId="77777777" w:rsidR="00DC3046" w:rsidRPr="008560B2" w:rsidRDefault="00DC3046" w:rsidP="00DC3046">
      <w:pPr>
        <w:spacing w:after="0"/>
        <w:rPr>
          <w:rFonts w:ascii="Lato" w:hAnsi="Lato" w:cstheme="minorHAnsi"/>
          <w:bCs/>
        </w:rPr>
      </w:pPr>
    </w:p>
    <w:p w14:paraId="31147E2E" w14:textId="77777777" w:rsidR="005E05D2" w:rsidRPr="008560B2" w:rsidRDefault="005E05D2">
      <w:pPr>
        <w:rPr>
          <w:rFonts w:ascii="Lato" w:hAnsi="Lato" w:cstheme="minorHAnsi"/>
          <w:b/>
        </w:rPr>
      </w:pPr>
    </w:p>
    <w:p w14:paraId="3CF336E3" w14:textId="3AA3D43B" w:rsidR="00A878EF" w:rsidRPr="00AA796E" w:rsidRDefault="005E05D2" w:rsidP="00AA796E">
      <w:pPr>
        <w:rPr>
          <w:rFonts w:ascii="Lato" w:hAnsi="Lato" w:cstheme="minorHAnsi"/>
          <w:b/>
        </w:rPr>
      </w:pPr>
      <w:r w:rsidRPr="008560B2">
        <w:rPr>
          <w:rFonts w:ascii="Lato" w:hAnsi="Lato" w:cstheme="minorHAnsi"/>
          <w:b/>
        </w:rPr>
        <w:br/>
      </w:r>
    </w:p>
    <w:tbl>
      <w:tblPr>
        <w:tblStyle w:val="Tabela-Siatka"/>
        <w:tblpPr w:leftFromText="141" w:rightFromText="141" w:vertAnchor="page" w:horzAnchor="margin" w:tblpXSpec="right" w:tblpY="2116"/>
        <w:tblW w:w="659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122"/>
        <w:gridCol w:w="1935"/>
        <w:gridCol w:w="1533"/>
      </w:tblGrid>
      <w:tr w:rsidR="00AA796E" w:rsidRPr="009A2544" w14:paraId="3EDA681E" w14:textId="77777777" w:rsidTr="00D264C6">
        <w:trPr>
          <w:trHeight w:val="1224"/>
        </w:trPr>
        <w:tc>
          <w:tcPr>
            <w:tcW w:w="6590" w:type="dxa"/>
            <w:gridSpan w:val="3"/>
            <w:tcBorders>
              <w:bottom w:val="single" w:sz="4" w:space="0" w:color="B4C6E7" w:themeColor="accent1" w:themeTint="66"/>
            </w:tcBorders>
            <w:shd w:val="clear" w:color="auto" w:fill="002060"/>
            <w:vAlign w:val="center"/>
          </w:tcPr>
          <w:p w14:paraId="07E9EB2C" w14:textId="77777777" w:rsidR="00CB5267" w:rsidRDefault="00CB5267" w:rsidP="00AA796E">
            <w:pPr>
              <w:jc w:val="center"/>
              <w:rPr>
                <w:rFonts w:ascii="Lato" w:hAnsi="Lato" w:cstheme="minorHAnsi"/>
                <w:b/>
                <w:bCs/>
                <w:color w:val="FFFFFF" w:themeColor="background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ychologia</w:t>
            </w:r>
            <w:r w:rsidRPr="00794371">
              <w:rPr>
                <w:rFonts w:ascii="Lato" w:hAnsi="Lato" w:cstheme="minorHAnsi"/>
                <w:b/>
                <w:bCs/>
                <w:color w:val="FFFFFF" w:themeColor="background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4E76CE6F" w14:textId="081E27CF" w:rsidR="00AA796E" w:rsidRPr="00C834B8" w:rsidRDefault="00AA796E" w:rsidP="00AA796E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94371">
              <w:rPr>
                <w:rFonts w:ascii="Lato" w:hAnsi="Lato" w:cstheme="minorHAnsi"/>
                <w:b/>
                <w:bCs/>
                <w:color w:val="FFFFFF" w:themeColor="background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udia  jednolite magisterskie stacjonarne</w:t>
            </w:r>
          </w:p>
        </w:tc>
      </w:tr>
      <w:tr w:rsidR="00AA796E" w:rsidRPr="009A2544" w14:paraId="27F6C81B" w14:textId="77777777" w:rsidTr="00D92DC3">
        <w:trPr>
          <w:trHeight w:val="447"/>
        </w:trPr>
        <w:tc>
          <w:tcPr>
            <w:tcW w:w="312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BD92109" w14:textId="77777777" w:rsidR="00AA796E" w:rsidRPr="007D5692" w:rsidRDefault="00AA796E" w:rsidP="00AA796E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D5692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wpisowa </w:t>
            </w:r>
          </w:p>
        </w:tc>
        <w:tc>
          <w:tcPr>
            <w:tcW w:w="19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3D543D1" w14:textId="77777777" w:rsidR="00AA796E" w:rsidRPr="007D5692" w:rsidRDefault="00AA796E" w:rsidP="00AA796E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D5692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łatna przy zapisie </w:t>
            </w:r>
          </w:p>
        </w:tc>
        <w:tc>
          <w:tcPr>
            <w:tcW w:w="153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79771D5" w14:textId="77777777" w:rsidR="00AA796E" w:rsidRPr="007D5692" w:rsidRDefault="00AA796E" w:rsidP="00AA796E">
            <w:pPr>
              <w:jc w:val="center"/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D5692"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00 zł  </w:t>
            </w:r>
            <w:r w:rsidRPr="007D5692">
              <w:rPr>
                <w:rFonts w:ascii="Lato" w:hAnsi="Lato" w:cstheme="minorHAnsi"/>
                <w:b/>
                <w:bCs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zł</w:t>
            </w:r>
          </w:p>
        </w:tc>
      </w:tr>
      <w:tr w:rsidR="00AA796E" w:rsidRPr="009A2544" w14:paraId="3398E39A" w14:textId="77777777" w:rsidTr="00D92DC3">
        <w:trPr>
          <w:trHeight w:val="447"/>
        </w:trPr>
        <w:tc>
          <w:tcPr>
            <w:tcW w:w="312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167717A" w14:textId="77777777" w:rsidR="00AA796E" w:rsidRPr="007D5692" w:rsidRDefault="00AA796E" w:rsidP="00AA796E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D5692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rekrutacyjna </w:t>
            </w:r>
          </w:p>
        </w:tc>
        <w:tc>
          <w:tcPr>
            <w:tcW w:w="19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8791B9B" w14:textId="77777777" w:rsidR="00AA796E" w:rsidRPr="007D5692" w:rsidRDefault="00AA796E" w:rsidP="00AA796E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D5692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łatna przy zapisie</w:t>
            </w:r>
          </w:p>
        </w:tc>
        <w:tc>
          <w:tcPr>
            <w:tcW w:w="153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924CB53" w14:textId="77777777" w:rsidR="00AA796E" w:rsidRPr="007D5692" w:rsidRDefault="00AA796E" w:rsidP="00AA796E">
            <w:pPr>
              <w:jc w:val="center"/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D5692"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5 zł </w:t>
            </w:r>
          </w:p>
        </w:tc>
      </w:tr>
      <w:tr w:rsidR="00D92DC3" w:rsidRPr="009A2544" w14:paraId="4ACA8361" w14:textId="77777777" w:rsidTr="00D264C6">
        <w:trPr>
          <w:trHeight w:val="631"/>
        </w:trPr>
        <w:tc>
          <w:tcPr>
            <w:tcW w:w="312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B606A7B" w14:textId="77777777" w:rsidR="00D92DC3" w:rsidRPr="007D5692" w:rsidRDefault="00D92DC3" w:rsidP="00D92DC3">
            <w:pPr>
              <w:jc w:val="center"/>
              <w:rPr>
                <w:rFonts w:ascii="Lato" w:hAnsi="Lato" w:cstheme="minorHAnsi"/>
                <w:b/>
              </w:rPr>
            </w:pPr>
            <w:r w:rsidRPr="007D5692">
              <w:rPr>
                <w:rFonts w:ascii="Lato" w:hAnsi="Lato" w:cstheme="minorHAnsi"/>
                <w:b/>
              </w:rPr>
              <w:t>I rok</w:t>
            </w:r>
          </w:p>
        </w:tc>
        <w:tc>
          <w:tcPr>
            <w:tcW w:w="3468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CE1BADE" w14:textId="67CB0F9C" w:rsidR="00D92DC3" w:rsidRPr="007D5692" w:rsidRDefault="00D92DC3" w:rsidP="00D92DC3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0 x </w:t>
            </w:r>
            <w:r w:rsidR="00E10D85">
              <w:rPr>
                <w:rFonts w:ascii="Lato" w:hAnsi="Lato" w:cstheme="minorHAnsi"/>
                <w:b/>
              </w:rPr>
              <w:t>740</w:t>
            </w:r>
            <w:r>
              <w:rPr>
                <w:rFonts w:ascii="Lato" w:hAnsi="Lato" w:cstheme="minorHAnsi"/>
                <w:b/>
              </w:rPr>
              <w:t xml:space="preserve"> </w:t>
            </w:r>
            <w:r w:rsidRPr="00D905EC">
              <w:rPr>
                <w:rFonts w:ascii="Lato" w:hAnsi="Lato" w:cstheme="minorHAnsi"/>
                <w:b/>
              </w:rPr>
              <w:t>zł</w:t>
            </w:r>
          </w:p>
        </w:tc>
      </w:tr>
      <w:tr w:rsidR="00D92DC3" w:rsidRPr="009A2544" w14:paraId="3796BBFA" w14:textId="77777777" w:rsidTr="00D264C6">
        <w:trPr>
          <w:trHeight w:val="667"/>
        </w:trPr>
        <w:tc>
          <w:tcPr>
            <w:tcW w:w="312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61F0AEF" w14:textId="77777777" w:rsidR="00D92DC3" w:rsidRPr="007D5692" w:rsidRDefault="00D92DC3" w:rsidP="00D92DC3">
            <w:pPr>
              <w:jc w:val="center"/>
              <w:rPr>
                <w:rFonts w:ascii="Lato" w:hAnsi="Lato" w:cstheme="minorHAnsi"/>
                <w:b/>
              </w:rPr>
            </w:pPr>
            <w:r w:rsidRPr="007D5692">
              <w:rPr>
                <w:rFonts w:ascii="Lato" w:hAnsi="Lato" w:cstheme="minorHAnsi"/>
                <w:b/>
              </w:rPr>
              <w:t>II rok</w:t>
            </w:r>
          </w:p>
        </w:tc>
        <w:tc>
          <w:tcPr>
            <w:tcW w:w="3468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FF365D6" w14:textId="6433C633" w:rsidR="00D92DC3" w:rsidRPr="007D5692" w:rsidRDefault="00D92DC3" w:rsidP="00D92DC3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0 x </w:t>
            </w:r>
            <w:r w:rsidR="00E10D85">
              <w:rPr>
                <w:rFonts w:ascii="Lato" w:hAnsi="Lato" w:cstheme="minorHAnsi"/>
                <w:b/>
              </w:rPr>
              <w:t>750</w:t>
            </w:r>
            <w:r w:rsidRPr="00D905EC">
              <w:rPr>
                <w:rFonts w:ascii="Lato" w:hAnsi="Lato" w:cstheme="minorHAnsi"/>
                <w:b/>
              </w:rPr>
              <w:t xml:space="preserve"> zł</w:t>
            </w:r>
          </w:p>
        </w:tc>
      </w:tr>
      <w:tr w:rsidR="00D92DC3" w:rsidRPr="009A2544" w14:paraId="63B5CB40" w14:textId="77777777" w:rsidTr="00D264C6">
        <w:trPr>
          <w:trHeight w:val="667"/>
        </w:trPr>
        <w:tc>
          <w:tcPr>
            <w:tcW w:w="312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CB63BC4" w14:textId="77777777" w:rsidR="00D92DC3" w:rsidRPr="007D5692" w:rsidRDefault="00D92DC3" w:rsidP="00D92DC3">
            <w:pPr>
              <w:jc w:val="center"/>
              <w:rPr>
                <w:rFonts w:ascii="Lato" w:hAnsi="Lato" w:cstheme="minorHAnsi"/>
                <w:b/>
              </w:rPr>
            </w:pPr>
            <w:r w:rsidRPr="007D5692">
              <w:rPr>
                <w:rFonts w:ascii="Lato" w:hAnsi="Lato" w:cstheme="minorHAnsi"/>
                <w:b/>
              </w:rPr>
              <w:t>III rok</w:t>
            </w:r>
          </w:p>
        </w:tc>
        <w:tc>
          <w:tcPr>
            <w:tcW w:w="3468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61F8ECA" w14:textId="11611767" w:rsidR="00D92DC3" w:rsidRPr="007D5692" w:rsidRDefault="00D92DC3" w:rsidP="00D92DC3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0 x </w:t>
            </w:r>
            <w:r>
              <w:rPr>
                <w:rFonts w:ascii="Lato" w:hAnsi="Lato" w:cstheme="minorHAnsi"/>
                <w:b/>
              </w:rPr>
              <w:t>750</w:t>
            </w:r>
            <w:r w:rsidRPr="00D905EC">
              <w:rPr>
                <w:rFonts w:ascii="Lato" w:hAnsi="Lato" w:cstheme="minorHAnsi"/>
                <w:b/>
              </w:rPr>
              <w:t xml:space="preserve"> zł</w:t>
            </w:r>
          </w:p>
        </w:tc>
      </w:tr>
      <w:tr w:rsidR="00D92DC3" w:rsidRPr="009A2544" w14:paraId="11ED6954" w14:textId="77777777" w:rsidTr="00D264C6">
        <w:trPr>
          <w:trHeight w:val="631"/>
        </w:trPr>
        <w:tc>
          <w:tcPr>
            <w:tcW w:w="312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043375B" w14:textId="77777777" w:rsidR="00D92DC3" w:rsidRPr="007D5692" w:rsidRDefault="00D92DC3" w:rsidP="00D92DC3">
            <w:pPr>
              <w:jc w:val="center"/>
              <w:rPr>
                <w:rFonts w:ascii="Lato" w:hAnsi="Lato" w:cstheme="minorHAnsi"/>
                <w:b/>
              </w:rPr>
            </w:pPr>
            <w:r w:rsidRPr="007D5692">
              <w:rPr>
                <w:rFonts w:ascii="Lato" w:hAnsi="Lato" w:cstheme="minorHAnsi"/>
                <w:b/>
              </w:rPr>
              <w:t>IV rok</w:t>
            </w:r>
          </w:p>
        </w:tc>
        <w:tc>
          <w:tcPr>
            <w:tcW w:w="3468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DAF877C" w14:textId="2392BD5D" w:rsidR="00D92DC3" w:rsidRPr="007D5692" w:rsidRDefault="00D92DC3" w:rsidP="00D92DC3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0 x </w:t>
            </w:r>
            <w:r w:rsidR="00E10D85">
              <w:rPr>
                <w:rFonts w:ascii="Lato" w:hAnsi="Lato" w:cstheme="minorHAnsi"/>
                <w:b/>
              </w:rPr>
              <w:t>790</w:t>
            </w:r>
            <w:r w:rsidRPr="00D905EC">
              <w:rPr>
                <w:rFonts w:ascii="Lato" w:hAnsi="Lato" w:cstheme="minorHAnsi"/>
                <w:b/>
              </w:rPr>
              <w:t xml:space="preserve"> zł</w:t>
            </w:r>
          </w:p>
        </w:tc>
      </w:tr>
      <w:tr w:rsidR="00D92DC3" w:rsidRPr="009A2544" w14:paraId="7841B838" w14:textId="77777777" w:rsidTr="00D264C6">
        <w:trPr>
          <w:trHeight w:val="667"/>
        </w:trPr>
        <w:tc>
          <w:tcPr>
            <w:tcW w:w="312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BEE87B7" w14:textId="77777777" w:rsidR="00D92DC3" w:rsidRPr="007D5692" w:rsidRDefault="00D92DC3" w:rsidP="00D92DC3">
            <w:pPr>
              <w:jc w:val="center"/>
              <w:rPr>
                <w:rFonts w:ascii="Lato" w:hAnsi="Lato" w:cstheme="minorHAnsi"/>
                <w:b/>
              </w:rPr>
            </w:pPr>
            <w:r w:rsidRPr="007D5692">
              <w:rPr>
                <w:rFonts w:ascii="Lato" w:hAnsi="Lato" w:cstheme="minorHAnsi"/>
                <w:b/>
              </w:rPr>
              <w:t>V rok</w:t>
            </w:r>
          </w:p>
        </w:tc>
        <w:tc>
          <w:tcPr>
            <w:tcW w:w="3468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8D96D44" w14:textId="56A53F23" w:rsidR="00D92DC3" w:rsidRPr="007D5692" w:rsidRDefault="00D92DC3" w:rsidP="00D92DC3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0 x </w:t>
            </w:r>
            <w:r>
              <w:rPr>
                <w:rFonts w:ascii="Lato" w:hAnsi="Lato" w:cstheme="minorHAnsi"/>
                <w:b/>
              </w:rPr>
              <w:t>800</w:t>
            </w:r>
            <w:r w:rsidRPr="00D905EC">
              <w:rPr>
                <w:rFonts w:ascii="Lato" w:hAnsi="Lato" w:cstheme="minorHAnsi"/>
                <w:b/>
              </w:rPr>
              <w:t xml:space="preserve"> zł</w:t>
            </w:r>
          </w:p>
        </w:tc>
      </w:tr>
      <w:tr w:rsidR="00D92DC3" w:rsidRPr="009A2544" w14:paraId="778CC5CD" w14:textId="77777777" w:rsidTr="00D264C6">
        <w:trPr>
          <w:trHeight w:val="631"/>
        </w:trPr>
        <w:tc>
          <w:tcPr>
            <w:tcW w:w="312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C45397A" w14:textId="77777777" w:rsidR="00D92DC3" w:rsidRPr="007D5692" w:rsidRDefault="00D92DC3" w:rsidP="00D92DC3">
            <w:pPr>
              <w:jc w:val="center"/>
              <w:rPr>
                <w:rFonts w:ascii="Lato" w:hAnsi="Lato" w:cstheme="minorHAnsi"/>
                <w:b/>
              </w:rPr>
            </w:pPr>
            <w:r w:rsidRPr="007D5692">
              <w:rPr>
                <w:rFonts w:ascii="Lato" w:hAnsi="Lato" w:cstheme="minorHAnsi"/>
                <w:b/>
              </w:rPr>
              <w:t xml:space="preserve">Opłata za </w:t>
            </w:r>
          </w:p>
          <w:p w14:paraId="56BABDFB" w14:textId="77777777" w:rsidR="00D92DC3" w:rsidRPr="007D5692" w:rsidRDefault="00D92DC3" w:rsidP="00D92DC3">
            <w:pPr>
              <w:jc w:val="center"/>
              <w:rPr>
                <w:rFonts w:ascii="Lato" w:hAnsi="Lato" w:cstheme="minorHAnsi"/>
                <w:b/>
              </w:rPr>
            </w:pPr>
            <w:r w:rsidRPr="007D5692">
              <w:rPr>
                <w:rFonts w:ascii="Lato" w:hAnsi="Lato" w:cstheme="minorHAnsi"/>
                <w:b/>
              </w:rPr>
              <w:t>lipiec i sierpień</w:t>
            </w:r>
          </w:p>
        </w:tc>
        <w:tc>
          <w:tcPr>
            <w:tcW w:w="3468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5173D05" w14:textId="2949BF77" w:rsidR="00D92DC3" w:rsidRPr="007D5692" w:rsidRDefault="00D92DC3" w:rsidP="00D92DC3">
            <w:pPr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>8</w:t>
            </w:r>
            <w:r w:rsidRPr="00D905EC">
              <w:rPr>
                <w:rFonts w:ascii="Lato" w:hAnsi="Lato" w:cstheme="minorHAnsi"/>
                <w:b/>
              </w:rPr>
              <w:t xml:space="preserve"> x 220 zł</w:t>
            </w:r>
          </w:p>
        </w:tc>
      </w:tr>
      <w:tr w:rsidR="00AA796E" w:rsidRPr="009A2544" w14:paraId="39F4CA30" w14:textId="77777777" w:rsidTr="00D264C6">
        <w:trPr>
          <w:trHeight w:val="631"/>
        </w:trPr>
        <w:tc>
          <w:tcPr>
            <w:tcW w:w="6590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E8D3345" w14:textId="77777777" w:rsidR="00AA796E" w:rsidRPr="007D5692" w:rsidRDefault="00AA796E" w:rsidP="00AA796E">
            <w:pPr>
              <w:jc w:val="center"/>
              <w:rPr>
                <w:rFonts w:ascii="Lato" w:hAnsi="Lato" w:cstheme="minorHAnsi"/>
                <w:b/>
              </w:rPr>
            </w:pPr>
            <w:r w:rsidRPr="00EB5653">
              <w:rPr>
                <w:rFonts w:ascii="Lato" w:hAnsi="Lato" w:cstheme="minorHAnsi"/>
                <w:b/>
              </w:rPr>
              <w:t>Rekrutacja</w:t>
            </w:r>
            <w:r>
              <w:rPr>
                <w:rFonts w:ascii="Lato" w:hAnsi="Lato" w:cstheme="minorHAnsi"/>
                <w:b/>
              </w:rPr>
              <w:t xml:space="preserve"> letnia na semestr zimowy 2026/2027</w:t>
            </w:r>
            <w:r w:rsidRPr="00EB5653">
              <w:rPr>
                <w:rFonts w:ascii="Lato" w:hAnsi="Lato" w:cstheme="minorHAnsi"/>
                <w:b/>
              </w:rPr>
              <w:t xml:space="preserve">– </w:t>
            </w:r>
            <w:r w:rsidRPr="00EB5653">
              <w:rPr>
                <w:rFonts w:ascii="Lato" w:hAnsi="Lato" w:cstheme="minorHAnsi"/>
                <w:b/>
              </w:rPr>
              <w:br/>
              <w:t xml:space="preserve">start zajęć w </w:t>
            </w:r>
            <w:r>
              <w:rPr>
                <w:rFonts w:ascii="Lato" w:hAnsi="Lato" w:cstheme="minorHAnsi"/>
                <w:b/>
              </w:rPr>
              <w:t xml:space="preserve">październiku </w:t>
            </w:r>
            <w:r w:rsidRPr="00EB5653">
              <w:rPr>
                <w:rFonts w:ascii="Lato" w:hAnsi="Lato" w:cstheme="minorHAnsi"/>
                <w:b/>
              </w:rPr>
              <w:t>2026r.</w:t>
            </w:r>
          </w:p>
        </w:tc>
      </w:tr>
    </w:tbl>
    <w:p w14:paraId="25BB18EE" w14:textId="77777777" w:rsidR="00A878EF" w:rsidRDefault="00A878EF" w:rsidP="004A5813">
      <w:pPr>
        <w:ind w:right="141"/>
        <w:rPr>
          <w:rFonts w:ascii="Lato" w:hAnsi="Lato" w:cstheme="minorHAnsi"/>
          <w:b/>
        </w:rPr>
      </w:pPr>
    </w:p>
    <w:p w14:paraId="54EEAA2C" w14:textId="77777777" w:rsidR="00A878EF" w:rsidRPr="008560B2" w:rsidRDefault="00A878EF" w:rsidP="004A5813">
      <w:pPr>
        <w:ind w:right="141"/>
        <w:rPr>
          <w:rFonts w:ascii="Lato" w:hAnsi="Lato" w:cstheme="minorHAnsi"/>
          <w:b/>
        </w:rPr>
      </w:pPr>
    </w:p>
    <w:p w14:paraId="53016255" w14:textId="77777777" w:rsidR="000F2875" w:rsidRPr="008560B2" w:rsidRDefault="000F2875" w:rsidP="004A5813">
      <w:pPr>
        <w:ind w:right="141"/>
        <w:rPr>
          <w:rFonts w:ascii="Lato" w:hAnsi="Lato" w:cstheme="minorHAnsi"/>
          <w:b/>
        </w:rPr>
      </w:pPr>
    </w:p>
    <w:sectPr w:rsidR="000F2875" w:rsidRPr="008560B2" w:rsidSect="00501872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17" w:right="1417" w:bottom="1417" w:left="1417" w:header="277" w:footer="82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71F17" w14:textId="77777777" w:rsidR="00CD485F" w:rsidRDefault="00CD485F" w:rsidP="00AC7B90">
      <w:pPr>
        <w:spacing w:after="0" w:line="240" w:lineRule="auto"/>
      </w:pPr>
      <w:r>
        <w:separator/>
      </w:r>
    </w:p>
  </w:endnote>
  <w:endnote w:type="continuationSeparator" w:id="0">
    <w:p w14:paraId="46A4ECCB" w14:textId="77777777" w:rsidR="00CD485F" w:rsidRDefault="00CD485F" w:rsidP="00AC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B10B" w14:textId="23E91840" w:rsidR="005D2470" w:rsidRPr="005D2470" w:rsidRDefault="005D2470" w:rsidP="004A5813">
    <w:pPr>
      <w:pStyle w:val="Stopka"/>
      <w:tabs>
        <w:tab w:val="clear" w:pos="9072"/>
      </w:tabs>
      <w:ind w:right="141"/>
    </w:pPr>
    <w:r>
      <w:rPr>
        <w:noProof/>
      </w:rPr>
      <w:drawing>
        <wp:anchor distT="0" distB="0" distL="114300" distR="114300" simplePos="0" relativeHeight="251660288" behindDoc="1" locked="0" layoutInCell="1" allowOverlap="0" wp14:anchorId="40540832" wp14:editId="552BDB89">
          <wp:simplePos x="0" y="0"/>
          <wp:positionH relativeFrom="page">
            <wp:align>right</wp:align>
          </wp:positionH>
          <wp:positionV relativeFrom="paragraph">
            <wp:posOffset>-235386</wp:posOffset>
          </wp:positionV>
          <wp:extent cx="10810875" cy="1024691"/>
          <wp:effectExtent l="0" t="0" r="0" b="4445"/>
          <wp:wrapNone/>
          <wp:docPr id="1094437249" name="Obraz 1094437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0875" cy="1024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E1962" w14:textId="77777777" w:rsidR="00CD485F" w:rsidRDefault="00CD485F" w:rsidP="00AC7B90">
      <w:pPr>
        <w:spacing w:after="0" w:line="240" w:lineRule="auto"/>
      </w:pPr>
      <w:r>
        <w:separator/>
      </w:r>
    </w:p>
  </w:footnote>
  <w:footnote w:type="continuationSeparator" w:id="0">
    <w:p w14:paraId="6E32F916" w14:textId="77777777" w:rsidR="00CD485F" w:rsidRDefault="00CD485F" w:rsidP="00AC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C7D11" w14:textId="77777777" w:rsidR="00AC7B90" w:rsidRDefault="00CD485F">
    <w:pPr>
      <w:pStyle w:val="Nagwek"/>
    </w:pPr>
    <w:r>
      <w:rPr>
        <w:noProof/>
      </w:rPr>
      <w:pict w14:anchorId="5EFEC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5" o:spid="_x0000_s1029" type="#_x0000_t75" style="position:absolute;margin-left:0;margin-top:0;width:558.25pt;height:793.2pt;z-index:-251657216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3BAA" w14:textId="54606669" w:rsidR="00AC7B90" w:rsidRDefault="005D2470" w:rsidP="009E1255">
    <w:pPr>
      <w:pStyle w:val="Nagwek"/>
      <w:tabs>
        <w:tab w:val="clear" w:pos="4536"/>
        <w:tab w:val="clear" w:pos="9072"/>
        <w:tab w:val="left" w:pos="0"/>
      </w:tabs>
      <w:ind w:hanging="42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ED9662" wp14:editId="1145B871">
          <wp:simplePos x="0" y="0"/>
          <wp:positionH relativeFrom="column">
            <wp:posOffset>-108585</wp:posOffset>
          </wp:positionH>
          <wp:positionV relativeFrom="paragraph">
            <wp:posOffset>-4445</wp:posOffset>
          </wp:positionV>
          <wp:extent cx="2600325" cy="811530"/>
          <wp:effectExtent l="0" t="0" r="9525" b="7620"/>
          <wp:wrapTopAndBottom/>
          <wp:docPr id="675522048" name="Obraz 675522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05A88" w14:textId="77777777" w:rsidR="00AC7B90" w:rsidRDefault="00CD485F">
    <w:pPr>
      <w:pStyle w:val="Nagwek"/>
    </w:pPr>
    <w:r>
      <w:rPr>
        <w:noProof/>
      </w:rPr>
      <w:pict w14:anchorId="08776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4" o:spid="_x0000_s1028" type="#_x0000_t75" style="position:absolute;margin-left:0;margin-top:0;width:558.25pt;height:793.2pt;z-index:-251658240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90"/>
    <w:rsid w:val="000832FB"/>
    <w:rsid w:val="000E23A7"/>
    <w:rsid w:val="000F2875"/>
    <w:rsid w:val="001464A3"/>
    <w:rsid w:val="00174B62"/>
    <w:rsid w:val="001A44FB"/>
    <w:rsid w:val="001D739D"/>
    <w:rsid w:val="00222E4A"/>
    <w:rsid w:val="0022709D"/>
    <w:rsid w:val="002C02E2"/>
    <w:rsid w:val="00301B80"/>
    <w:rsid w:val="00335829"/>
    <w:rsid w:val="003D1982"/>
    <w:rsid w:val="003D7A8F"/>
    <w:rsid w:val="003E73BE"/>
    <w:rsid w:val="00452A59"/>
    <w:rsid w:val="00460E18"/>
    <w:rsid w:val="004A5813"/>
    <w:rsid w:val="004C538F"/>
    <w:rsid w:val="004C636C"/>
    <w:rsid w:val="004E0370"/>
    <w:rsid w:val="00501872"/>
    <w:rsid w:val="005152A3"/>
    <w:rsid w:val="00546579"/>
    <w:rsid w:val="005D244E"/>
    <w:rsid w:val="005D2470"/>
    <w:rsid w:val="005E05D2"/>
    <w:rsid w:val="006A3CB4"/>
    <w:rsid w:val="006D4E18"/>
    <w:rsid w:val="00746EE2"/>
    <w:rsid w:val="007E75BE"/>
    <w:rsid w:val="008560B2"/>
    <w:rsid w:val="0087335C"/>
    <w:rsid w:val="008D414B"/>
    <w:rsid w:val="00950610"/>
    <w:rsid w:val="0095395F"/>
    <w:rsid w:val="009A2544"/>
    <w:rsid w:val="009E1255"/>
    <w:rsid w:val="009E286A"/>
    <w:rsid w:val="00A0358A"/>
    <w:rsid w:val="00A073B2"/>
    <w:rsid w:val="00A4584B"/>
    <w:rsid w:val="00A669A0"/>
    <w:rsid w:val="00A77B07"/>
    <w:rsid w:val="00A82A4D"/>
    <w:rsid w:val="00A878EF"/>
    <w:rsid w:val="00A96726"/>
    <w:rsid w:val="00AA796E"/>
    <w:rsid w:val="00AB39E8"/>
    <w:rsid w:val="00AC7B90"/>
    <w:rsid w:val="00AD376F"/>
    <w:rsid w:val="00B97BBC"/>
    <w:rsid w:val="00BA0A5A"/>
    <w:rsid w:val="00BA0EA8"/>
    <w:rsid w:val="00BE6FEC"/>
    <w:rsid w:val="00C011A8"/>
    <w:rsid w:val="00C254D3"/>
    <w:rsid w:val="00C657F6"/>
    <w:rsid w:val="00C834B8"/>
    <w:rsid w:val="00CB4F4D"/>
    <w:rsid w:val="00CB5267"/>
    <w:rsid w:val="00CC23A9"/>
    <w:rsid w:val="00CC50BA"/>
    <w:rsid w:val="00CD485F"/>
    <w:rsid w:val="00CF4DAF"/>
    <w:rsid w:val="00D010C2"/>
    <w:rsid w:val="00D264C6"/>
    <w:rsid w:val="00D451B2"/>
    <w:rsid w:val="00D905EC"/>
    <w:rsid w:val="00D92DC3"/>
    <w:rsid w:val="00DA78F6"/>
    <w:rsid w:val="00DC3046"/>
    <w:rsid w:val="00DD0ED3"/>
    <w:rsid w:val="00E03D58"/>
    <w:rsid w:val="00E0765A"/>
    <w:rsid w:val="00E10D85"/>
    <w:rsid w:val="00E922E9"/>
    <w:rsid w:val="00EA7096"/>
    <w:rsid w:val="00EF4ECE"/>
    <w:rsid w:val="00F25905"/>
    <w:rsid w:val="00F40AA4"/>
    <w:rsid w:val="00FE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45A56"/>
  <w15:chartTrackingRefBased/>
  <w15:docId w15:val="{322E0F71-3F06-46FF-8115-C5DFC064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B90"/>
  </w:style>
  <w:style w:type="paragraph" w:styleId="Stopka">
    <w:name w:val="footer"/>
    <w:basedOn w:val="Normalny"/>
    <w:link w:val="Stopka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B90"/>
  </w:style>
  <w:style w:type="table" w:styleId="Tabelasiatki4akcent1">
    <w:name w:val="Grid Table 4 Accent 1"/>
    <w:basedOn w:val="Standardowy"/>
    <w:uiPriority w:val="49"/>
    <w:rsid w:val="00301B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-Siatka">
    <w:name w:val="Table Grid"/>
    <w:basedOn w:val="Standardowy"/>
    <w:uiPriority w:val="39"/>
    <w:rsid w:val="0050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3118-3D65-4DFF-90FA-9ADA6D5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Bieron</dc:creator>
  <cp:keywords/>
  <dc:description/>
  <cp:lastModifiedBy>Wiktoria Ganczarenko</cp:lastModifiedBy>
  <cp:revision>3</cp:revision>
  <cp:lastPrinted>2025-11-04T08:20:00Z</cp:lastPrinted>
  <dcterms:created xsi:type="dcterms:W3CDTF">2026-03-30T09:10:00Z</dcterms:created>
  <dcterms:modified xsi:type="dcterms:W3CDTF">2026-05-20T09:54:00Z</dcterms:modified>
</cp:coreProperties>
</file>